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2DF9C170" w14:textId="0325AEEE" w:rsidR="00C31DC7" w:rsidRPr="00D85E83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EPT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00CA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73F106A2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617EA24E" w14:textId="6FD8F10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2256227" w14:textId="5851A15C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F334782" w14:textId="27FFDBB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D4B4228" w14:textId="6DB8D46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B35E327" w14:textId="022B15E0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D583B4A" w14:textId="625F07D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CE763EC" w14:textId="2A2C8B7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17D843D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54DA4F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7216A8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285F58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3A4B51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5D6A4F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5625CAD" w14:textId="75E96F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98A407A" w14:textId="6BCDAF7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2DAEC3D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725635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371A14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12D9A8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6C716B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4EF756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334AF70" w14:textId="572282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73B23D8" w14:textId="0910CC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03C1F78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213B6E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65D07D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04F3DF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39457E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6DDBD1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75CD0A0" w14:textId="345F9E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EBC7E0A" w14:textId="3A961D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EDFEA6F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3F1AE5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6DADB8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784CA5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0D0F48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15F3A0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46DBB44" w14:textId="405944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0B5F0B3" w14:textId="401104D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0C7574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118B07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1FAA38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75345F7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002BB2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0A8DE0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025D5E2" w14:textId="217AAF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68B10B3" w14:textId="0C4B0C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523C82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3B0852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34F058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44A2C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826748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127643F3" w:rsidR="00C31DC7" w:rsidRPr="00D85E83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OKTO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00CA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8"/>
                    <w:gridCol w:w="1091"/>
                    <w:gridCol w:w="1091"/>
                    <w:gridCol w:w="1091"/>
                    <w:gridCol w:w="1091"/>
                    <w:gridCol w:w="1090"/>
                    <w:gridCol w:w="1072"/>
                  </w:tblGrid>
                  <w:tr w:rsidR="00C31DC7" w:rsidRPr="00D85E83" w14:paraId="1DB36E03" w14:textId="77777777" w:rsidTr="00DE65BA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7F7F7F" w:themeFill="text1" w:themeFillTint="80"/>
                        <w:vAlign w:val="center"/>
                      </w:tcPr>
                      <w:p w14:paraId="79B8F7B1" w14:textId="7C158261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80341BA" w14:textId="22B99E3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FFD634C" w14:textId="29DDA0D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6D73592" w14:textId="02D4FCE3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92F0F83" w14:textId="046BE4C4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D72D69A" w14:textId="43771FC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99FACC3" w14:textId="3C45067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4AA0F000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786CE1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62C007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1D92DF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1C4622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0E9E19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5813E6" w14:textId="78960A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1001136" w14:textId="3863E2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FC2195B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16EB75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0B77C3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1C6546E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38A730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30FF4B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6D5B1E8" w14:textId="13DBEA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F16FBAE" w14:textId="4C55D0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53E0FE2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671F17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423806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2A2A5A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561A81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61E0F9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C684FF5" w14:textId="12FB63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8D02C3E" w14:textId="503BBF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8EB1B64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078422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1A59AD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331335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5B8C7D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37DD21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FAB9F59" w14:textId="750BC8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60CECF5" w14:textId="663B75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F00B97C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514316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726BBC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0D7ECB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36CCCB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12009E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F5A38D" w14:textId="175DBF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190119F" w14:textId="6245B7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B2B6CA3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33C7C2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11F0ED6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0CA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5C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CB3BD0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66712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4EAA" w14:textId="77777777" w:rsidR="00076AF6" w:rsidRDefault="00076AF6">
      <w:pPr>
        <w:spacing w:after="0"/>
      </w:pPr>
      <w:r>
        <w:separator/>
      </w:r>
    </w:p>
  </w:endnote>
  <w:endnote w:type="continuationSeparator" w:id="0">
    <w:p w14:paraId="1CD487CE" w14:textId="77777777" w:rsidR="00076AF6" w:rsidRDefault="00076A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4500" w14:textId="77777777" w:rsidR="00076AF6" w:rsidRDefault="00076AF6">
      <w:pPr>
        <w:spacing w:after="0"/>
      </w:pPr>
      <w:r>
        <w:separator/>
      </w:r>
    </w:p>
  </w:footnote>
  <w:footnote w:type="continuationSeparator" w:id="0">
    <w:p w14:paraId="382408AD" w14:textId="77777777" w:rsidR="00076AF6" w:rsidRDefault="00076A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76AF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C7D4B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A0A9F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CA5"/>
    <w:rsid w:val="009164BA"/>
    <w:rsid w:val="009166BD"/>
    <w:rsid w:val="00941C64"/>
    <w:rsid w:val="00953D91"/>
    <w:rsid w:val="00977AAE"/>
    <w:rsid w:val="00996E56"/>
    <w:rsid w:val="00997268"/>
    <w:rsid w:val="0099771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A5686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5CDD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7:44:00Z</dcterms:created>
  <dcterms:modified xsi:type="dcterms:W3CDTF">2022-06-24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